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726ED" w14:textId="77777777" w:rsidR="00716F65" w:rsidRDefault="00716F65" w:rsidP="00716F65">
      <w:pPr>
        <w:spacing w:after="0"/>
        <w:rPr>
          <w:b/>
        </w:rPr>
      </w:pPr>
      <w:r>
        <w:rPr>
          <w:b/>
        </w:rPr>
        <w:t>SREDNJA ŠKOLA DONJI MIHOLJAC</w:t>
      </w:r>
    </w:p>
    <w:p w14:paraId="79AD1B26" w14:textId="323C032E" w:rsidR="00716F65" w:rsidRDefault="00716F65" w:rsidP="00716F65">
      <w:pPr>
        <w:spacing w:after="0"/>
        <w:rPr>
          <w:b/>
        </w:rPr>
      </w:pPr>
      <w:r>
        <w:rPr>
          <w:b/>
        </w:rPr>
        <w:t>POPIS UDŽBENIKA ZA 4. RAZRED</w:t>
      </w:r>
      <w:r w:rsidR="001A5A3F">
        <w:rPr>
          <w:b/>
        </w:rPr>
        <w:t xml:space="preserve"> </w:t>
      </w:r>
      <w:r w:rsidR="00543C0D">
        <w:rPr>
          <w:b/>
        </w:rPr>
        <w:t>AGROTEHNIČARA</w:t>
      </w:r>
      <w:r w:rsidR="0002152A">
        <w:rPr>
          <w:b/>
        </w:rPr>
        <w:t>, školska godina 20</w:t>
      </w:r>
      <w:r w:rsidR="00556B56">
        <w:rPr>
          <w:b/>
        </w:rPr>
        <w:t>21</w:t>
      </w:r>
      <w:r w:rsidR="0002152A">
        <w:rPr>
          <w:b/>
        </w:rPr>
        <w:t>./20</w:t>
      </w:r>
      <w:r w:rsidR="00556B56">
        <w:rPr>
          <w:b/>
        </w:rPr>
        <w:t>22</w:t>
      </w:r>
      <w:r>
        <w:rPr>
          <w:b/>
        </w:rPr>
        <w:t xml:space="preserve">. </w:t>
      </w:r>
    </w:p>
    <w:p w14:paraId="00F784D5" w14:textId="77777777" w:rsidR="00BE05FB" w:rsidRDefault="00BE05F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9"/>
        <w:gridCol w:w="1048"/>
        <w:gridCol w:w="1276"/>
        <w:gridCol w:w="2115"/>
        <w:gridCol w:w="1763"/>
        <w:gridCol w:w="3658"/>
        <w:gridCol w:w="2331"/>
      </w:tblGrid>
      <w:tr w:rsidR="00A32F08" w:rsidRPr="00A32F08" w14:paraId="4AE276E7" w14:textId="77777777" w:rsidTr="00960FD2">
        <w:tc>
          <w:tcPr>
            <w:tcW w:w="2029" w:type="dxa"/>
          </w:tcPr>
          <w:p w14:paraId="4197C587" w14:textId="52FF1BD4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REDMET</w:t>
            </w:r>
          </w:p>
        </w:tc>
        <w:tc>
          <w:tcPr>
            <w:tcW w:w="1048" w:type="dxa"/>
          </w:tcPr>
          <w:p w14:paraId="76819C96" w14:textId="16CAB226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REG. BROJ</w:t>
            </w:r>
          </w:p>
        </w:tc>
        <w:tc>
          <w:tcPr>
            <w:tcW w:w="1276" w:type="dxa"/>
          </w:tcPr>
          <w:p w14:paraId="656130CF" w14:textId="22156A5D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ŠIFRA KOMPLETA</w:t>
            </w:r>
          </w:p>
        </w:tc>
        <w:tc>
          <w:tcPr>
            <w:tcW w:w="2115" w:type="dxa"/>
          </w:tcPr>
          <w:p w14:paraId="5C9A5B06" w14:textId="01E814C0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KLADNIK</w:t>
            </w:r>
          </w:p>
        </w:tc>
        <w:tc>
          <w:tcPr>
            <w:tcW w:w="1763" w:type="dxa"/>
          </w:tcPr>
          <w:p w14:paraId="28A2EF9D" w14:textId="5F5FB371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SLOV</w:t>
            </w:r>
          </w:p>
        </w:tc>
        <w:tc>
          <w:tcPr>
            <w:tcW w:w="3658" w:type="dxa"/>
          </w:tcPr>
          <w:p w14:paraId="0DCF2C3C" w14:textId="3696DB67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ODNASLOV</w:t>
            </w:r>
          </w:p>
        </w:tc>
        <w:tc>
          <w:tcPr>
            <w:tcW w:w="2331" w:type="dxa"/>
          </w:tcPr>
          <w:p w14:paraId="5FE0B73D" w14:textId="48AA977D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AUTORI</w:t>
            </w:r>
          </w:p>
        </w:tc>
      </w:tr>
      <w:tr w:rsidR="00A32F08" w14:paraId="4BCDFDFE" w14:textId="77777777" w:rsidTr="00960FD2">
        <w:tc>
          <w:tcPr>
            <w:tcW w:w="2029" w:type="dxa"/>
          </w:tcPr>
          <w:p w14:paraId="6CF84A4A" w14:textId="3F574763" w:rsidR="00A32F08" w:rsidRPr="00E30C8A" w:rsidRDefault="00A32F08" w:rsidP="00A32F08">
            <w:pPr>
              <w:rPr>
                <w:b/>
                <w:bCs/>
                <w:color w:val="365F91" w:themeColor="accent1" w:themeShade="BF"/>
              </w:rPr>
            </w:pPr>
            <w:r w:rsidRPr="00E30C8A">
              <w:rPr>
                <w:b/>
                <w:bCs/>
                <w:color w:val="365F91" w:themeColor="accent1" w:themeShade="BF"/>
              </w:rPr>
              <w:t>HRVATSKI JEZIK</w:t>
            </w:r>
            <w:r w:rsidR="00443843" w:rsidRPr="00E30C8A">
              <w:rPr>
                <w:b/>
                <w:bCs/>
                <w:color w:val="365F91" w:themeColor="accent1" w:themeShade="BF"/>
              </w:rPr>
              <w:t xml:space="preserve">, </w:t>
            </w:r>
            <w:r w:rsidR="00F91D26" w:rsidRPr="00E30C8A">
              <w:rPr>
                <w:b/>
                <w:bCs/>
                <w:color w:val="365F91" w:themeColor="accent1" w:themeShade="BF"/>
              </w:rPr>
              <w:t>jezik</w:t>
            </w:r>
          </w:p>
        </w:tc>
        <w:tc>
          <w:tcPr>
            <w:tcW w:w="1048" w:type="dxa"/>
          </w:tcPr>
          <w:p w14:paraId="1C9C2DFF" w14:textId="77777777" w:rsidR="007B75F1" w:rsidRPr="00E30C8A" w:rsidRDefault="007B75F1" w:rsidP="007B75F1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E30C8A">
              <w:rPr>
                <w:rFonts w:cs="Calibri"/>
                <w:b/>
                <w:bCs/>
                <w:color w:val="365F91" w:themeColor="accent1" w:themeShade="BF"/>
              </w:rPr>
              <w:t>7470</w:t>
            </w:r>
          </w:p>
          <w:p w14:paraId="0C46F8F0" w14:textId="77777777" w:rsidR="00A32F08" w:rsidRPr="00E30C8A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03B5405D" w14:textId="77777777" w:rsidR="007B75F1" w:rsidRPr="00E30C8A" w:rsidRDefault="007B75F1" w:rsidP="007B75F1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E30C8A">
              <w:rPr>
                <w:rFonts w:cs="Calibri"/>
                <w:b/>
                <w:bCs/>
                <w:color w:val="365F91" w:themeColor="accent1" w:themeShade="BF"/>
              </w:rPr>
              <w:t>5127</w:t>
            </w:r>
          </w:p>
          <w:p w14:paraId="19C8D300" w14:textId="77777777" w:rsidR="00A32F08" w:rsidRPr="00E30C8A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115" w:type="dxa"/>
          </w:tcPr>
          <w:p w14:paraId="6C820FF9" w14:textId="77777777" w:rsidR="007B75F1" w:rsidRPr="00E30C8A" w:rsidRDefault="007B75F1" w:rsidP="007B75F1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E30C8A">
              <w:rPr>
                <w:rFonts w:cs="Calibri"/>
                <w:b/>
                <w:bCs/>
                <w:color w:val="365F91" w:themeColor="accent1" w:themeShade="BF"/>
              </w:rPr>
              <w:t xml:space="preserve">Profil </w:t>
            </w:r>
            <w:proofErr w:type="spellStart"/>
            <w:r w:rsidRPr="00E30C8A">
              <w:rPr>
                <w:rFonts w:cs="Calibri"/>
                <w:b/>
                <w:bCs/>
                <w:color w:val="365F91" w:themeColor="accent1" w:themeShade="BF"/>
              </w:rPr>
              <w:t>Klett</w:t>
            </w:r>
            <w:proofErr w:type="spellEnd"/>
            <w:r w:rsidRPr="00E30C8A">
              <w:rPr>
                <w:rFonts w:cs="Calibri"/>
                <w:b/>
                <w:bCs/>
                <w:color w:val="365F91" w:themeColor="accent1" w:themeShade="BF"/>
              </w:rPr>
              <w:t xml:space="preserve"> d.o.o.</w:t>
            </w:r>
          </w:p>
          <w:p w14:paraId="4853693D" w14:textId="77777777" w:rsidR="00A32F08" w:rsidRPr="00E30C8A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63" w:type="dxa"/>
          </w:tcPr>
          <w:p w14:paraId="1C970A52" w14:textId="77777777" w:rsidR="007B75F1" w:rsidRPr="00E30C8A" w:rsidRDefault="007B75F1" w:rsidP="007B75F1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E30C8A">
              <w:rPr>
                <w:rFonts w:cs="Calibri"/>
                <w:b/>
                <w:bCs/>
                <w:color w:val="365F91" w:themeColor="accent1" w:themeShade="BF"/>
              </w:rPr>
              <w:t>FON-FON 4</w:t>
            </w:r>
          </w:p>
          <w:p w14:paraId="42F91284" w14:textId="77777777" w:rsidR="00A32F08" w:rsidRPr="00E30C8A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3658" w:type="dxa"/>
          </w:tcPr>
          <w:p w14:paraId="552735FE" w14:textId="77777777" w:rsidR="007B75F1" w:rsidRPr="00E30C8A" w:rsidRDefault="007B75F1" w:rsidP="007B75F1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E30C8A">
              <w:rPr>
                <w:rFonts w:cs="Calibri"/>
                <w:b/>
                <w:bCs/>
                <w:color w:val="365F91" w:themeColor="accent1" w:themeShade="BF"/>
              </w:rPr>
              <w:t>udžbenik hrvatskoga jezika za četvrti razred srednjih strukovnih škola (96 sati godišnje)</w:t>
            </w:r>
          </w:p>
          <w:p w14:paraId="6848251F" w14:textId="77777777" w:rsidR="00A32F08" w:rsidRPr="00E30C8A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331" w:type="dxa"/>
          </w:tcPr>
          <w:p w14:paraId="1C230F56" w14:textId="77777777" w:rsidR="007B75F1" w:rsidRPr="00E30C8A" w:rsidRDefault="007B75F1" w:rsidP="007B75F1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E30C8A">
              <w:rPr>
                <w:rFonts w:cs="Calibri"/>
                <w:b/>
                <w:bCs/>
                <w:color w:val="365F91" w:themeColor="accent1" w:themeShade="BF"/>
              </w:rPr>
              <w:t xml:space="preserve">Dragica Dujmović </w:t>
            </w:r>
            <w:proofErr w:type="spellStart"/>
            <w:r w:rsidRPr="00E30C8A">
              <w:rPr>
                <w:rFonts w:cs="Calibri"/>
                <w:b/>
                <w:bCs/>
                <w:color w:val="365F91" w:themeColor="accent1" w:themeShade="BF"/>
              </w:rPr>
              <w:t>Markusi</w:t>
            </w:r>
            <w:proofErr w:type="spellEnd"/>
            <w:r w:rsidRPr="00E30C8A">
              <w:rPr>
                <w:rFonts w:cs="Calibri"/>
                <w:b/>
                <w:bCs/>
                <w:color w:val="365F91" w:themeColor="accent1" w:themeShade="BF"/>
              </w:rPr>
              <w:t xml:space="preserve">, Vedrana </w:t>
            </w:r>
            <w:proofErr w:type="spellStart"/>
            <w:r w:rsidRPr="00E30C8A">
              <w:rPr>
                <w:rFonts w:cs="Calibri"/>
                <w:b/>
                <w:bCs/>
                <w:color w:val="365F91" w:themeColor="accent1" w:themeShade="BF"/>
              </w:rPr>
              <w:t>Močnik</w:t>
            </w:r>
            <w:proofErr w:type="spellEnd"/>
          </w:p>
          <w:p w14:paraId="32C507EE" w14:textId="77777777" w:rsidR="00A32F08" w:rsidRPr="00E30C8A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F91D26" w14:paraId="37E56864" w14:textId="77777777" w:rsidTr="00960FD2">
        <w:tc>
          <w:tcPr>
            <w:tcW w:w="2029" w:type="dxa"/>
          </w:tcPr>
          <w:p w14:paraId="383C2515" w14:textId="75FFA38B" w:rsidR="00F91D26" w:rsidRPr="00E30C8A" w:rsidRDefault="00F91D26" w:rsidP="00F91D2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E30C8A">
              <w:rPr>
                <w:rFonts w:cs="Calibri"/>
                <w:b/>
                <w:bCs/>
                <w:color w:val="365F91" w:themeColor="accent1" w:themeShade="BF"/>
              </w:rPr>
              <w:t>HRVATSKI JEZIK, književnost</w:t>
            </w:r>
          </w:p>
          <w:p w14:paraId="5D280E9D" w14:textId="77777777" w:rsidR="00F91D26" w:rsidRPr="00E30C8A" w:rsidRDefault="00F91D26" w:rsidP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048" w:type="dxa"/>
          </w:tcPr>
          <w:p w14:paraId="26298D4F" w14:textId="77777777" w:rsidR="003B2871" w:rsidRPr="00E30C8A" w:rsidRDefault="003B2871" w:rsidP="003B2871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E30C8A">
              <w:rPr>
                <w:rFonts w:cs="Calibri"/>
                <w:b/>
                <w:bCs/>
                <w:color w:val="365F91" w:themeColor="accent1" w:themeShade="BF"/>
              </w:rPr>
              <w:t>7485</w:t>
            </w:r>
          </w:p>
          <w:p w14:paraId="64C597FE" w14:textId="77777777" w:rsidR="00F91D26" w:rsidRPr="00E30C8A" w:rsidRDefault="00F91D26" w:rsidP="007B75F1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7A2A8650" w14:textId="77777777" w:rsidR="003B2871" w:rsidRPr="00E30C8A" w:rsidRDefault="003B2871" w:rsidP="003B2871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E30C8A">
              <w:rPr>
                <w:rFonts w:cs="Calibri"/>
                <w:b/>
                <w:bCs/>
                <w:color w:val="365F91" w:themeColor="accent1" w:themeShade="BF"/>
              </w:rPr>
              <w:t>5141</w:t>
            </w:r>
          </w:p>
          <w:p w14:paraId="0B64C7E3" w14:textId="77777777" w:rsidR="00F91D26" w:rsidRPr="00E30C8A" w:rsidRDefault="00F91D26" w:rsidP="007B75F1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2115" w:type="dxa"/>
          </w:tcPr>
          <w:p w14:paraId="59A6BA21" w14:textId="77777777" w:rsidR="003B2871" w:rsidRPr="00E30C8A" w:rsidRDefault="003B2871" w:rsidP="003B2871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E30C8A">
              <w:rPr>
                <w:rFonts w:cs="Calibri"/>
                <w:b/>
                <w:bCs/>
                <w:color w:val="365F91" w:themeColor="accent1" w:themeShade="BF"/>
              </w:rPr>
              <w:t xml:space="preserve">Profil </w:t>
            </w:r>
            <w:proofErr w:type="spellStart"/>
            <w:r w:rsidRPr="00E30C8A">
              <w:rPr>
                <w:rFonts w:cs="Calibri"/>
                <w:b/>
                <w:bCs/>
                <w:color w:val="365F91" w:themeColor="accent1" w:themeShade="BF"/>
              </w:rPr>
              <w:t>Klett</w:t>
            </w:r>
            <w:proofErr w:type="spellEnd"/>
            <w:r w:rsidRPr="00E30C8A">
              <w:rPr>
                <w:rFonts w:cs="Calibri"/>
                <w:b/>
                <w:bCs/>
                <w:color w:val="365F91" w:themeColor="accent1" w:themeShade="BF"/>
              </w:rPr>
              <w:t xml:space="preserve"> d.o.o.</w:t>
            </w:r>
          </w:p>
          <w:p w14:paraId="3455166C" w14:textId="77777777" w:rsidR="00F91D26" w:rsidRPr="00E30C8A" w:rsidRDefault="00F91D26" w:rsidP="007B75F1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763" w:type="dxa"/>
          </w:tcPr>
          <w:p w14:paraId="56DFD629" w14:textId="77777777" w:rsidR="003B2871" w:rsidRPr="00E30C8A" w:rsidRDefault="003B2871" w:rsidP="003B2871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E30C8A">
              <w:rPr>
                <w:rFonts w:cs="Calibri"/>
                <w:b/>
                <w:bCs/>
                <w:color w:val="365F91" w:themeColor="accent1" w:themeShade="BF"/>
              </w:rPr>
              <w:t>KNJIŽEVNI VREMEPLOV 4</w:t>
            </w:r>
          </w:p>
          <w:p w14:paraId="3F4A0799" w14:textId="77777777" w:rsidR="00F91D26" w:rsidRPr="00E30C8A" w:rsidRDefault="00F91D26" w:rsidP="007B75F1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3658" w:type="dxa"/>
          </w:tcPr>
          <w:p w14:paraId="49AC5DEE" w14:textId="77777777" w:rsidR="003B2871" w:rsidRPr="00E30C8A" w:rsidRDefault="003B2871" w:rsidP="003B2871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E30C8A">
              <w:rPr>
                <w:rFonts w:cs="Calibri"/>
                <w:b/>
                <w:bCs/>
                <w:color w:val="365F91" w:themeColor="accent1" w:themeShade="BF"/>
              </w:rPr>
              <w:t>čitanka za četvrti razred četverogodišnjih strukovnih škola (96 sati godišnje)</w:t>
            </w:r>
          </w:p>
          <w:p w14:paraId="161254AC" w14:textId="77777777" w:rsidR="00F91D26" w:rsidRPr="00E30C8A" w:rsidRDefault="00F91D26" w:rsidP="007B75F1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2331" w:type="dxa"/>
          </w:tcPr>
          <w:p w14:paraId="100453A9" w14:textId="77777777" w:rsidR="003B2871" w:rsidRPr="00E30C8A" w:rsidRDefault="003B2871" w:rsidP="003B2871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E30C8A">
              <w:rPr>
                <w:rFonts w:cs="Calibri"/>
                <w:b/>
                <w:bCs/>
                <w:color w:val="365F91" w:themeColor="accent1" w:themeShade="BF"/>
              </w:rPr>
              <w:t xml:space="preserve">Dragica Dujmović </w:t>
            </w:r>
            <w:proofErr w:type="spellStart"/>
            <w:r w:rsidRPr="00E30C8A">
              <w:rPr>
                <w:rFonts w:cs="Calibri"/>
                <w:b/>
                <w:bCs/>
                <w:color w:val="365F91" w:themeColor="accent1" w:themeShade="BF"/>
              </w:rPr>
              <w:t>Markusi</w:t>
            </w:r>
            <w:proofErr w:type="spellEnd"/>
          </w:p>
          <w:p w14:paraId="58470706" w14:textId="77777777" w:rsidR="00F91D26" w:rsidRPr="00E30C8A" w:rsidRDefault="00F91D26" w:rsidP="007B75F1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B33155" w14:paraId="2082C04C" w14:textId="77777777" w:rsidTr="00960FD2">
        <w:tc>
          <w:tcPr>
            <w:tcW w:w="2029" w:type="dxa"/>
          </w:tcPr>
          <w:p w14:paraId="3895CC85" w14:textId="4E0C1FFE" w:rsidR="00B33155" w:rsidRPr="00B33155" w:rsidRDefault="00B33155" w:rsidP="00CA6FC5">
            <w:pPr>
              <w:rPr>
                <w:b/>
                <w:bCs/>
                <w:color w:val="365F91" w:themeColor="accent1" w:themeShade="BF"/>
              </w:rPr>
            </w:pPr>
            <w:r w:rsidRPr="00B33155">
              <w:rPr>
                <w:b/>
                <w:bCs/>
                <w:color w:val="365F91" w:themeColor="accent1" w:themeShade="BF"/>
              </w:rPr>
              <w:t>ENGLESKI JEZIK, napredno učenje</w:t>
            </w:r>
          </w:p>
        </w:tc>
        <w:tc>
          <w:tcPr>
            <w:tcW w:w="12191" w:type="dxa"/>
            <w:gridSpan w:val="6"/>
          </w:tcPr>
          <w:p w14:paraId="68EB28A2" w14:textId="6DB89AF9" w:rsidR="00B33155" w:rsidRPr="00B33155" w:rsidRDefault="00B33155">
            <w:pPr>
              <w:rPr>
                <w:b/>
                <w:bCs/>
                <w:color w:val="365F91" w:themeColor="accent1" w:themeShade="BF"/>
              </w:rPr>
            </w:pPr>
            <w:r w:rsidRPr="00B33155">
              <w:rPr>
                <w:b/>
                <w:bCs/>
                <w:color w:val="365F91" w:themeColor="accent1" w:themeShade="BF"/>
              </w:rPr>
              <w:t>ISTO KAO PROŠLE ŠKOLSKE GODINE</w:t>
            </w:r>
          </w:p>
        </w:tc>
      </w:tr>
      <w:tr w:rsidR="00846B58" w14:paraId="72888EE1" w14:textId="77777777" w:rsidTr="00960FD2">
        <w:tc>
          <w:tcPr>
            <w:tcW w:w="2029" w:type="dxa"/>
          </w:tcPr>
          <w:p w14:paraId="3A23FFC6" w14:textId="4F2C68B6" w:rsidR="00846B58" w:rsidRPr="0051315D" w:rsidRDefault="00846B58" w:rsidP="001A5A3F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51315D">
              <w:rPr>
                <w:rFonts w:cs="Calibri"/>
                <w:b/>
                <w:bCs/>
                <w:color w:val="365F91" w:themeColor="accent1" w:themeShade="BF"/>
              </w:rPr>
              <w:t>ETIKA</w:t>
            </w:r>
          </w:p>
        </w:tc>
        <w:tc>
          <w:tcPr>
            <w:tcW w:w="1048" w:type="dxa"/>
          </w:tcPr>
          <w:p w14:paraId="1C6A5A3C" w14:textId="77777777" w:rsidR="00846B58" w:rsidRPr="0051315D" w:rsidRDefault="00846B58" w:rsidP="00846B5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51315D">
              <w:rPr>
                <w:rFonts w:cs="Calibri"/>
                <w:b/>
                <w:bCs/>
                <w:color w:val="365F91" w:themeColor="accent1" w:themeShade="BF"/>
              </w:rPr>
              <w:t>7613</w:t>
            </w:r>
          </w:p>
          <w:p w14:paraId="12181238" w14:textId="77777777" w:rsidR="00846B58" w:rsidRPr="0051315D" w:rsidRDefault="00846B58" w:rsidP="002B6D51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540F7986" w14:textId="77777777" w:rsidR="00846B58" w:rsidRPr="0051315D" w:rsidRDefault="00846B58" w:rsidP="00846B5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51315D">
              <w:rPr>
                <w:rFonts w:cs="Calibri"/>
                <w:b/>
                <w:bCs/>
                <w:color w:val="365F91" w:themeColor="accent1" w:themeShade="BF"/>
              </w:rPr>
              <w:t>5250</w:t>
            </w:r>
          </w:p>
          <w:p w14:paraId="407FA62A" w14:textId="77777777" w:rsidR="00846B58" w:rsidRPr="0051315D" w:rsidRDefault="00846B58" w:rsidP="002B6D51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2115" w:type="dxa"/>
          </w:tcPr>
          <w:p w14:paraId="08D4FC5D" w14:textId="77777777" w:rsidR="00846B58" w:rsidRPr="0051315D" w:rsidRDefault="00846B58" w:rsidP="00846B5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51315D">
              <w:rPr>
                <w:rFonts w:cs="Calibri"/>
                <w:b/>
                <w:bCs/>
                <w:color w:val="365F91" w:themeColor="accent1" w:themeShade="BF"/>
              </w:rPr>
              <w:t>Školska knjiga d.d.</w:t>
            </w:r>
          </w:p>
          <w:p w14:paraId="7C167F75" w14:textId="77777777" w:rsidR="00846B58" w:rsidRPr="0051315D" w:rsidRDefault="00846B58" w:rsidP="002B6D51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763" w:type="dxa"/>
          </w:tcPr>
          <w:p w14:paraId="45BA2826" w14:textId="77777777" w:rsidR="00846B58" w:rsidRPr="0051315D" w:rsidRDefault="00846B58" w:rsidP="00846B5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51315D">
              <w:rPr>
                <w:rFonts w:cs="Calibri"/>
                <w:b/>
                <w:bCs/>
                <w:color w:val="365F91" w:themeColor="accent1" w:themeShade="BF"/>
              </w:rPr>
              <w:t>ETIKA 4</w:t>
            </w:r>
          </w:p>
          <w:p w14:paraId="0624A26B" w14:textId="77777777" w:rsidR="00846B58" w:rsidRPr="0051315D" w:rsidRDefault="00846B58" w:rsidP="002B6D51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3658" w:type="dxa"/>
          </w:tcPr>
          <w:p w14:paraId="72DB9150" w14:textId="77777777" w:rsidR="00846B58" w:rsidRPr="0051315D" w:rsidRDefault="00846B58" w:rsidP="00846B5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51315D">
              <w:rPr>
                <w:rFonts w:cs="Calibri"/>
                <w:b/>
                <w:bCs/>
                <w:color w:val="365F91" w:themeColor="accent1" w:themeShade="BF"/>
              </w:rPr>
              <w:t>udžbenik etike u četvrtom razredu srednjih škola s dodatnim digitalnim sadržajima</w:t>
            </w:r>
          </w:p>
          <w:p w14:paraId="4677A089" w14:textId="77777777" w:rsidR="00846B58" w:rsidRPr="0051315D" w:rsidRDefault="00846B58" w:rsidP="002B6D51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2331" w:type="dxa"/>
          </w:tcPr>
          <w:p w14:paraId="7F16F195" w14:textId="77777777" w:rsidR="00846B58" w:rsidRPr="0051315D" w:rsidRDefault="00846B58" w:rsidP="00846B5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51315D">
              <w:rPr>
                <w:rFonts w:cs="Calibri"/>
                <w:b/>
                <w:bCs/>
                <w:color w:val="365F91" w:themeColor="accent1" w:themeShade="BF"/>
              </w:rPr>
              <w:t>Igor Lukić</w:t>
            </w:r>
          </w:p>
          <w:p w14:paraId="7656946A" w14:textId="77777777" w:rsidR="00846B58" w:rsidRPr="0051315D" w:rsidRDefault="00846B58" w:rsidP="002B6D51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A63A46" w14:paraId="4C75074B" w14:textId="77777777" w:rsidTr="00960FD2">
        <w:tc>
          <w:tcPr>
            <w:tcW w:w="2029" w:type="dxa"/>
          </w:tcPr>
          <w:p w14:paraId="0A8ED383" w14:textId="694041E6" w:rsidR="00A63A46" w:rsidRPr="00367690" w:rsidRDefault="00A63A46" w:rsidP="00A63A4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367690">
              <w:rPr>
                <w:rFonts w:cs="Calibri"/>
                <w:b/>
                <w:bCs/>
                <w:color w:val="365F91" w:themeColor="accent1" w:themeShade="BF"/>
              </w:rPr>
              <w:t>KATOLIČKI VJERONAUK</w:t>
            </w:r>
          </w:p>
          <w:p w14:paraId="2D2E3080" w14:textId="77777777" w:rsidR="00A63A46" w:rsidRPr="00367690" w:rsidRDefault="00A63A46" w:rsidP="001A5A3F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048" w:type="dxa"/>
          </w:tcPr>
          <w:p w14:paraId="64228BD9" w14:textId="77777777" w:rsidR="00A63A46" w:rsidRPr="00367690" w:rsidRDefault="00A63A46" w:rsidP="00A63A4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367690">
              <w:rPr>
                <w:rFonts w:cs="Calibri"/>
                <w:b/>
                <w:bCs/>
                <w:color w:val="365F91" w:themeColor="accent1" w:themeShade="BF"/>
              </w:rPr>
              <w:t>7360</w:t>
            </w:r>
          </w:p>
          <w:p w14:paraId="60076B13" w14:textId="77777777" w:rsidR="00A63A46" w:rsidRPr="00367690" w:rsidRDefault="00A63A46" w:rsidP="00846B58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69EF541C" w14:textId="77777777" w:rsidR="00A63A46" w:rsidRPr="00367690" w:rsidRDefault="00A63A46" w:rsidP="00A63A4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367690">
              <w:rPr>
                <w:rFonts w:cs="Calibri"/>
                <w:b/>
                <w:bCs/>
                <w:color w:val="365F91" w:themeColor="accent1" w:themeShade="BF"/>
              </w:rPr>
              <w:t>5019</w:t>
            </w:r>
          </w:p>
          <w:p w14:paraId="17A3AA2C" w14:textId="77777777" w:rsidR="00A63A46" w:rsidRPr="00367690" w:rsidRDefault="00A63A46" w:rsidP="00846B58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2115" w:type="dxa"/>
          </w:tcPr>
          <w:p w14:paraId="02E4B5A4" w14:textId="77777777" w:rsidR="00A63A46" w:rsidRPr="00367690" w:rsidRDefault="00A63A46" w:rsidP="00A63A4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367690">
              <w:rPr>
                <w:rFonts w:cs="Calibri"/>
                <w:b/>
                <w:bCs/>
                <w:color w:val="365F91" w:themeColor="accent1" w:themeShade="BF"/>
              </w:rPr>
              <w:t>Kršćanska sadašnjost d.o.o.</w:t>
            </w:r>
          </w:p>
          <w:p w14:paraId="7CC40D88" w14:textId="77777777" w:rsidR="00A63A46" w:rsidRPr="00367690" w:rsidRDefault="00A63A46" w:rsidP="00846B58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763" w:type="dxa"/>
          </w:tcPr>
          <w:p w14:paraId="2E8DA536" w14:textId="77777777" w:rsidR="00A63A46" w:rsidRPr="00367690" w:rsidRDefault="00A63A46" w:rsidP="00A63A4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367690">
              <w:rPr>
                <w:rFonts w:cs="Calibri"/>
                <w:b/>
                <w:bCs/>
                <w:color w:val="365F91" w:themeColor="accent1" w:themeShade="BF"/>
              </w:rPr>
              <w:t>GRADIMO BOLJI SVIJET</w:t>
            </w:r>
          </w:p>
          <w:p w14:paraId="0848196A" w14:textId="77777777" w:rsidR="00A63A46" w:rsidRPr="00367690" w:rsidRDefault="00A63A46" w:rsidP="00846B58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3658" w:type="dxa"/>
          </w:tcPr>
          <w:p w14:paraId="2C76AFB3" w14:textId="77777777" w:rsidR="00A63A46" w:rsidRPr="00367690" w:rsidRDefault="00A63A46" w:rsidP="00A63A4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367690">
              <w:rPr>
                <w:rFonts w:cs="Calibri"/>
                <w:b/>
                <w:bCs/>
                <w:color w:val="365F91" w:themeColor="accent1" w:themeShade="BF"/>
              </w:rPr>
              <w:t>udžbenik katoličkog vjeronauka za četvrti razred srednjih škola</w:t>
            </w:r>
          </w:p>
          <w:p w14:paraId="5103A67D" w14:textId="77777777" w:rsidR="00A63A46" w:rsidRPr="00367690" w:rsidRDefault="00A63A46" w:rsidP="00846B58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2331" w:type="dxa"/>
          </w:tcPr>
          <w:p w14:paraId="24F3071D" w14:textId="77777777" w:rsidR="00A63A46" w:rsidRPr="00367690" w:rsidRDefault="00A63A46" w:rsidP="00A63A4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367690">
              <w:rPr>
                <w:rFonts w:cs="Calibri"/>
                <w:b/>
                <w:bCs/>
                <w:color w:val="365F91" w:themeColor="accent1" w:themeShade="BF"/>
              </w:rPr>
              <w:t xml:space="preserve">Ana Thea Filipović, Ivana </w:t>
            </w:r>
            <w:proofErr w:type="spellStart"/>
            <w:r w:rsidRPr="00367690">
              <w:rPr>
                <w:rFonts w:cs="Calibri"/>
                <w:b/>
                <w:bCs/>
                <w:color w:val="365F91" w:themeColor="accent1" w:themeShade="BF"/>
              </w:rPr>
              <w:t>Hac</w:t>
            </w:r>
            <w:proofErr w:type="spellEnd"/>
            <w:r w:rsidRPr="00367690">
              <w:rPr>
                <w:rFonts w:cs="Calibri"/>
                <w:b/>
                <w:bCs/>
                <w:color w:val="365F91" w:themeColor="accent1" w:themeShade="BF"/>
              </w:rPr>
              <w:t>, Ivica Živković</w:t>
            </w:r>
          </w:p>
          <w:p w14:paraId="1416DEFB" w14:textId="77777777" w:rsidR="00A63A46" w:rsidRPr="00367690" w:rsidRDefault="00A63A46" w:rsidP="00846B58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535F1D" w14:paraId="0FE6D206" w14:textId="77777777" w:rsidTr="00960FD2">
        <w:tc>
          <w:tcPr>
            <w:tcW w:w="2029" w:type="dxa"/>
          </w:tcPr>
          <w:p w14:paraId="3D85E42A" w14:textId="0C80FF8D" w:rsidR="00535F1D" w:rsidRPr="00F34E8F" w:rsidRDefault="00535F1D" w:rsidP="00535F1D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34E8F">
              <w:rPr>
                <w:rFonts w:cs="Calibri"/>
                <w:b/>
                <w:bCs/>
                <w:color w:val="365F91" w:themeColor="accent1" w:themeShade="BF"/>
              </w:rPr>
              <w:t>MATEMATIKA</w:t>
            </w:r>
          </w:p>
          <w:p w14:paraId="06AA0F45" w14:textId="77777777" w:rsidR="00535F1D" w:rsidRPr="00F34E8F" w:rsidRDefault="00535F1D" w:rsidP="001A5A3F">
            <w:pPr>
              <w:rPr>
                <w:rFonts w:cs="Calibri"/>
                <w:b/>
                <w:bCs/>
                <w:color w:val="365F91" w:themeColor="accent1" w:themeShade="BF"/>
                <w:highlight w:val="yellow"/>
              </w:rPr>
            </w:pPr>
          </w:p>
        </w:tc>
        <w:tc>
          <w:tcPr>
            <w:tcW w:w="1048" w:type="dxa"/>
          </w:tcPr>
          <w:p w14:paraId="4672FDF1" w14:textId="77777777" w:rsidR="000E5FD0" w:rsidRPr="00F34E8F" w:rsidRDefault="000E5FD0" w:rsidP="000E5FD0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34E8F">
              <w:rPr>
                <w:rFonts w:cs="Calibri"/>
                <w:b/>
                <w:bCs/>
                <w:color w:val="365F91" w:themeColor="accent1" w:themeShade="BF"/>
              </w:rPr>
              <w:t>7344</w:t>
            </w:r>
          </w:p>
          <w:p w14:paraId="4518747A" w14:textId="77777777" w:rsidR="00535F1D" w:rsidRPr="00F34E8F" w:rsidRDefault="00535F1D" w:rsidP="00ED4AAA">
            <w:pPr>
              <w:rPr>
                <w:rFonts w:cs="Calibri"/>
                <w:b/>
                <w:bCs/>
                <w:color w:val="365F91" w:themeColor="accent1" w:themeShade="BF"/>
                <w:highlight w:val="yellow"/>
              </w:rPr>
            </w:pPr>
          </w:p>
        </w:tc>
        <w:tc>
          <w:tcPr>
            <w:tcW w:w="1276" w:type="dxa"/>
          </w:tcPr>
          <w:p w14:paraId="37A85D13" w14:textId="77777777" w:rsidR="000E5FD0" w:rsidRPr="00F34E8F" w:rsidRDefault="000E5FD0" w:rsidP="000E5FD0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34E8F">
              <w:rPr>
                <w:rFonts w:cs="Calibri"/>
                <w:b/>
                <w:bCs/>
                <w:color w:val="365F91" w:themeColor="accent1" w:themeShade="BF"/>
              </w:rPr>
              <w:t>5006</w:t>
            </w:r>
          </w:p>
          <w:p w14:paraId="56393ED1" w14:textId="77777777" w:rsidR="00535F1D" w:rsidRPr="00F34E8F" w:rsidRDefault="00535F1D" w:rsidP="00ED4AAA">
            <w:pPr>
              <w:rPr>
                <w:rFonts w:cs="Calibri"/>
                <w:b/>
                <w:bCs/>
                <w:color w:val="365F91" w:themeColor="accent1" w:themeShade="BF"/>
                <w:highlight w:val="yellow"/>
              </w:rPr>
            </w:pPr>
          </w:p>
        </w:tc>
        <w:tc>
          <w:tcPr>
            <w:tcW w:w="2115" w:type="dxa"/>
          </w:tcPr>
          <w:p w14:paraId="526238C0" w14:textId="77777777" w:rsidR="000E5FD0" w:rsidRPr="00F34E8F" w:rsidRDefault="000E5FD0" w:rsidP="000E5FD0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34E8F">
              <w:rPr>
                <w:rFonts w:cs="Calibri"/>
                <w:b/>
                <w:bCs/>
                <w:color w:val="365F91" w:themeColor="accent1" w:themeShade="BF"/>
              </w:rPr>
              <w:t>Element d.o.o. za nakladništvo</w:t>
            </w:r>
          </w:p>
          <w:p w14:paraId="6D2BB13D" w14:textId="77777777" w:rsidR="00535F1D" w:rsidRPr="00F34E8F" w:rsidRDefault="00535F1D" w:rsidP="00ED4AAA">
            <w:pPr>
              <w:rPr>
                <w:rFonts w:cs="Calibri"/>
                <w:b/>
                <w:bCs/>
                <w:color w:val="365F91" w:themeColor="accent1" w:themeShade="BF"/>
                <w:highlight w:val="yellow"/>
              </w:rPr>
            </w:pPr>
          </w:p>
        </w:tc>
        <w:tc>
          <w:tcPr>
            <w:tcW w:w="1763" w:type="dxa"/>
          </w:tcPr>
          <w:p w14:paraId="3E5A1F2F" w14:textId="77777777" w:rsidR="000E5FD0" w:rsidRPr="00F34E8F" w:rsidRDefault="000E5FD0" w:rsidP="000E5FD0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34E8F">
              <w:rPr>
                <w:rFonts w:cs="Calibri"/>
                <w:b/>
                <w:bCs/>
                <w:color w:val="365F91" w:themeColor="accent1" w:themeShade="BF"/>
              </w:rPr>
              <w:t>MATEMATIKA 4</w:t>
            </w:r>
          </w:p>
          <w:p w14:paraId="403B5EC8" w14:textId="77777777" w:rsidR="00535F1D" w:rsidRPr="00F34E8F" w:rsidRDefault="00535F1D" w:rsidP="00ED4AAA">
            <w:pPr>
              <w:rPr>
                <w:rFonts w:cs="Calibri"/>
                <w:b/>
                <w:bCs/>
                <w:color w:val="365F91" w:themeColor="accent1" w:themeShade="BF"/>
                <w:highlight w:val="yellow"/>
              </w:rPr>
            </w:pPr>
          </w:p>
        </w:tc>
        <w:tc>
          <w:tcPr>
            <w:tcW w:w="3658" w:type="dxa"/>
          </w:tcPr>
          <w:p w14:paraId="022F2357" w14:textId="77777777" w:rsidR="000E5FD0" w:rsidRPr="00F34E8F" w:rsidRDefault="000E5FD0" w:rsidP="000E5FD0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34E8F">
              <w:rPr>
                <w:rFonts w:cs="Calibri"/>
                <w:b/>
                <w:bCs/>
                <w:color w:val="365F91" w:themeColor="accent1" w:themeShade="BF"/>
              </w:rPr>
              <w:t>udžbenik za 4. razred strukovnih škola (2 sata nastave tjedno)</w:t>
            </w:r>
          </w:p>
          <w:p w14:paraId="40AFEE9B" w14:textId="77777777" w:rsidR="00535F1D" w:rsidRPr="00F34E8F" w:rsidRDefault="00535F1D" w:rsidP="00ED4AAA">
            <w:pPr>
              <w:rPr>
                <w:rFonts w:cs="Calibri"/>
                <w:b/>
                <w:bCs/>
                <w:color w:val="365F91" w:themeColor="accent1" w:themeShade="BF"/>
                <w:highlight w:val="yellow"/>
              </w:rPr>
            </w:pPr>
          </w:p>
        </w:tc>
        <w:tc>
          <w:tcPr>
            <w:tcW w:w="2331" w:type="dxa"/>
          </w:tcPr>
          <w:p w14:paraId="132E810A" w14:textId="77777777" w:rsidR="000E5FD0" w:rsidRPr="00F34E8F" w:rsidRDefault="000E5FD0" w:rsidP="000E5FD0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34E8F">
              <w:rPr>
                <w:rFonts w:cs="Calibri"/>
                <w:b/>
                <w:bCs/>
                <w:color w:val="365F91" w:themeColor="accent1" w:themeShade="BF"/>
              </w:rPr>
              <w:t xml:space="preserve">Sanja </w:t>
            </w:r>
            <w:proofErr w:type="spellStart"/>
            <w:r w:rsidRPr="00F34E8F">
              <w:rPr>
                <w:rFonts w:cs="Calibri"/>
                <w:b/>
                <w:bCs/>
                <w:color w:val="365F91" w:themeColor="accent1" w:themeShade="BF"/>
              </w:rPr>
              <w:t>Varošanec</w:t>
            </w:r>
            <w:proofErr w:type="spellEnd"/>
          </w:p>
          <w:p w14:paraId="386182E1" w14:textId="77777777" w:rsidR="00535F1D" w:rsidRPr="00F34E8F" w:rsidRDefault="00535F1D" w:rsidP="00ED4AAA">
            <w:pPr>
              <w:rPr>
                <w:rFonts w:cs="Calibri"/>
                <w:b/>
                <w:bCs/>
                <w:color w:val="365F91" w:themeColor="accent1" w:themeShade="BF"/>
                <w:highlight w:val="yellow"/>
              </w:rPr>
            </w:pPr>
          </w:p>
        </w:tc>
      </w:tr>
      <w:tr w:rsidR="00C76FD0" w:rsidRPr="00C76FD0" w14:paraId="4034087A" w14:textId="77777777" w:rsidTr="00960FD2">
        <w:tc>
          <w:tcPr>
            <w:tcW w:w="2029" w:type="dxa"/>
          </w:tcPr>
          <w:p w14:paraId="6BC1437C" w14:textId="42B92464" w:rsidR="00915C0C" w:rsidRPr="00C76FD0" w:rsidRDefault="00915C0C" w:rsidP="00776903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C76FD0">
              <w:rPr>
                <w:rFonts w:cs="Calibri"/>
                <w:b/>
                <w:bCs/>
                <w:color w:val="365F91" w:themeColor="accent1" w:themeShade="BF"/>
              </w:rPr>
              <w:t>POLITIKA I GOSPODARSTVO</w:t>
            </w:r>
          </w:p>
        </w:tc>
        <w:tc>
          <w:tcPr>
            <w:tcW w:w="1048" w:type="dxa"/>
          </w:tcPr>
          <w:p w14:paraId="7046EF52" w14:textId="56A8054E" w:rsidR="00915C0C" w:rsidRPr="00C76FD0" w:rsidRDefault="00C76FD0" w:rsidP="00776903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C76FD0">
              <w:rPr>
                <w:rFonts w:cs="Calibri"/>
                <w:b/>
                <w:bCs/>
                <w:color w:val="365F91" w:themeColor="accent1" w:themeShade="BF"/>
              </w:rPr>
              <w:t>7282</w:t>
            </w:r>
          </w:p>
        </w:tc>
        <w:tc>
          <w:tcPr>
            <w:tcW w:w="1276" w:type="dxa"/>
          </w:tcPr>
          <w:p w14:paraId="6C57FF9E" w14:textId="0989E66A" w:rsidR="00915C0C" w:rsidRPr="00C76FD0" w:rsidRDefault="00C76FD0" w:rsidP="00776903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C76FD0">
              <w:rPr>
                <w:rFonts w:cs="Calibri"/>
                <w:b/>
                <w:bCs/>
                <w:color w:val="365F91" w:themeColor="accent1" w:themeShade="BF"/>
              </w:rPr>
              <w:t>4952</w:t>
            </w:r>
          </w:p>
        </w:tc>
        <w:tc>
          <w:tcPr>
            <w:tcW w:w="2115" w:type="dxa"/>
          </w:tcPr>
          <w:p w14:paraId="06F640B8" w14:textId="5F145442" w:rsidR="00915C0C" w:rsidRPr="00C76FD0" w:rsidRDefault="00C76FD0" w:rsidP="00776903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C76FD0">
              <w:rPr>
                <w:rFonts w:cs="Calibri"/>
                <w:b/>
                <w:bCs/>
                <w:color w:val="365F91" w:themeColor="accent1" w:themeShade="BF"/>
              </w:rPr>
              <w:t>Alfa</w:t>
            </w:r>
          </w:p>
        </w:tc>
        <w:tc>
          <w:tcPr>
            <w:tcW w:w="1763" w:type="dxa"/>
          </w:tcPr>
          <w:p w14:paraId="301D911C" w14:textId="307F7282" w:rsidR="00915C0C" w:rsidRPr="00C76FD0" w:rsidRDefault="00C76FD0" w:rsidP="00776903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C76FD0">
              <w:rPr>
                <w:rFonts w:cs="Calibri"/>
                <w:b/>
                <w:bCs/>
                <w:color w:val="365F91" w:themeColor="accent1" w:themeShade="BF"/>
              </w:rPr>
              <w:t>POLITIKA I GOSPODARSTVO</w:t>
            </w:r>
          </w:p>
        </w:tc>
        <w:tc>
          <w:tcPr>
            <w:tcW w:w="3658" w:type="dxa"/>
          </w:tcPr>
          <w:p w14:paraId="7954B6D6" w14:textId="7773B136" w:rsidR="00915C0C" w:rsidRPr="00C76FD0" w:rsidRDefault="00C76FD0" w:rsidP="00776903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C76FD0">
              <w:rPr>
                <w:rFonts w:cs="Calibri"/>
                <w:b/>
                <w:bCs/>
                <w:color w:val="365F91" w:themeColor="accent1" w:themeShade="BF"/>
              </w:rPr>
              <w:t>udžbenik iz politike i gospodarstva za četvrti razred gimnazije</w:t>
            </w:r>
          </w:p>
        </w:tc>
        <w:tc>
          <w:tcPr>
            <w:tcW w:w="2331" w:type="dxa"/>
          </w:tcPr>
          <w:p w14:paraId="41F71D83" w14:textId="721712F6" w:rsidR="00915C0C" w:rsidRPr="00C76FD0" w:rsidRDefault="00C76FD0" w:rsidP="00B271CD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C76FD0">
              <w:rPr>
                <w:rFonts w:cs="Calibri"/>
                <w:b/>
                <w:bCs/>
                <w:color w:val="365F91" w:themeColor="accent1" w:themeShade="BF"/>
              </w:rPr>
              <w:t>Ana Knežević-</w:t>
            </w:r>
            <w:proofErr w:type="spellStart"/>
            <w:r w:rsidRPr="00C76FD0">
              <w:rPr>
                <w:rFonts w:cs="Calibri"/>
                <w:b/>
                <w:bCs/>
                <w:color w:val="365F91" w:themeColor="accent1" w:themeShade="BF"/>
              </w:rPr>
              <w:t>Hesky</w:t>
            </w:r>
            <w:proofErr w:type="spellEnd"/>
          </w:p>
        </w:tc>
      </w:tr>
      <w:tr w:rsidR="00830B0B" w14:paraId="56345B4E" w14:textId="77777777" w:rsidTr="00960FD2">
        <w:tc>
          <w:tcPr>
            <w:tcW w:w="2029" w:type="dxa"/>
          </w:tcPr>
          <w:p w14:paraId="769BD54C" w14:textId="6C447505" w:rsidR="00830B0B" w:rsidRPr="00830B0B" w:rsidRDefault="00830B0B" w:rsidP="00776903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830B0B">
              <w:rPr>
                <w:rFonts w:cs="Calibri"/>
                <w:b/>
                <w:bCs/>
                <w:color w:val="365F91" w:themeColor="accent1" w:themeShade="BF"/>
              </w:rPr>
              <w:t>SPECIJALNO RATARSTVO</w:t>
            </w:r>
          </w:p>
        </w:tc>
        <w:tc>
          <w:tcPr>
            <w:tcW w:w="12191" w:type="dxa"/>
            <w:gridSpan w:val="6"/>
          </w:tcPr>
          <w:p w14:paraId="5DA9CD43" w14:textId="19A4E4D6" w:rsidR="00830B0B" w:rsidRPr="00830B0B" w:rsidRDefault="00830B0B" w:rsidP="00B271CD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830B0B">
              <w:rPr>
                <w:rFonts w:cs="Calibri"/>
                <w:b/>
                <w:bCs/>
                <w:color w:val="365F91" w:themeColor="accent1" w:themeShade="BF"/>
              </w:rPr>
              <w:t>ISTO KAO PROŠLE ŠKOLSKE GODINE</w:t>
            </w:r>
          </w:p>
        </w:tc>
      </w:tr>
      <w:tr w:rsidR="006B4C61" w14:paraId="4086263D" w14:textId="77777777" w:rsidTr="00960FD2">
        <w:tc>
          <w:tcPr>
            <w:tcW w:w="2029" w:type="dxa"/>
          </w:tcPr>
          <w:p w14:paraId="2590B6F3" w14:textId="4A7F10F2" w:rsidR="006B4C61" w:rsidRPr="00DC5E62" w:rsidRDefault="006B4C61" w:rsidP="00776903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DC5E62">
              <w:rPr>
                <w:rFonts w:cs="Calibri"/>
                <w:b/>
                <w:bCs/>
                <w:color w:val="365F91" w:themeColor="accent1" w:themeShade="BF"/>
              </w:rPr>
              <w:t>SVINJOGOJSTVO I PERADARSTVO</w:t>
            </w:r>
          </w:p>
        </w:tc>
        <w:tc>
          <w:tcPr>
            <w:tcW w:w="1048" w:type="dxa"/>
          </w:tcPr>
          <w:p w14:paraId="3BC756F4" w14:textId="33C7D5F8" w:rsidR="006B4C61" w:rsidRPr="00DC5E62" w:rsidRDefault="00F309A6" w:rsidP="00776903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DC5E62">
              <w:rPr>
                <w:rFonts w:cs="Calibri"/>
                <w:b/>
                <w:bCs/>
                <w:color w:val="365F91" w:themeColor="accent1" w:themeShade="BF"/>
              </w:rPr>
              <w:t>1773</w:t>
            </w:r>
          </w:p>
        </w:tc>
        <w:tc>
          <w:tcPr>
            <w:tcW w:w="1276" w:type="dxa"/>
          </w:tcPr>
          <w:p w14:paraId="695F9DD6" w14:textId="1FDA35F0" w:rsidR="006B4C61" w:rsidRPr="00DC5E62" w:rsidRDefault="00F309A6" w:rsidP="00776903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DC5E62">
              <w:rPr>
                <w:rFonts w:cs="Calibri"/>
                <w:b/>
                <w:bCs/>
                <w:color w:val="365F91" w:themeColor="accent1" w:themeShade="BF"/>
              </w:rPr>
              <w:t>1006</w:t>
            </w:r>
          </w:p>
        </w:tc>
        <w:tc>
          <w:tcPr>
            <w:tcW w:w="2115" w:type="dxa"/>
          </w:tcPr>
          <w:p w14:paraId="14371AB9" w14:textId="40512190" w:rsidR="006B4C61" w:rsidRPr="00DC5E62" w:rsidRDefault="00F309A6" w:rsidP="00776903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DC5E62">
              <w:rPr>
                <w:rFonts w:cs="Calibri"/>
                <w:b/>
                <w:bCs/>
                <w:color w:val="365F91" w:themeColor="accent1" w:themeShade="BF"/>
              </w:rPr>
              <w:t>PROFIL</w:t>
            </w:r>
          </w:p>
        </w:tc>
        <w:tc>
          <w:tcPr>
            <w:tcW w:w="1763" w:type="dxa"/>
          </w:tcPr>
          <w:p w14:paraId="2108E7FA" w14:textId="6289B998" w:rsidR="006B4C61" w:rsidRPr="00DC5E62" w:rsidRDefault="00F309A6" w:rsidP="00776903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DC5E62">
              <w:rPr>
                <w:rFonts w:cs="Calibri"/>
                <w:b/>
                <w:bCs/>
                <w:color w:val="365F91" w:themeColor="accent1" w:themeShade="BF"/>
              </w:rPr>
              <w:t xml:space="preserve">SVINJOGOJSTVO </w:t>
            </w:r>
          </w:p>
        </w:tc>
        <w:tc>
          <w:tcPr>
            <w:tcW w:w="3658" w:type="dxa"/>
          </w:tcPr>
          <w:p w14:paraId="6DB82135" w14:textId="6A197DA2" w:rsidR="006B4C61" w:rsidRPr="00DC5E62" w:rsidRDefault="00F309A6" w:rsidP="00776903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DC5E62">
              <w:rPr>
                <w:rFonts w:cs="Calibri"/>
                <w:b/>
                <w:bCs/>
                <w:color w:val="365F91" w:themeColor="accent1" w:themeShade="BF"/>
              </w:rPr>
              <w:t>udžbenik za 4. razred poljoprivrednih škola</w:t>
            </w:r>
          </w:p>
        </w:tc>
        <w:tc>
          <w:tcPr>
            <w:tcW w:w="2331" w:type="dxa"/>
          </w:tcPr>
          <w:p w14:paraId="4BDEE1B8" w14:textId="6A89D6A1" w:rsidR="006B4C61" w:rsidRPr="00DC5E62" w:rsidRDefault="00F309A6" w:rsidP="00B271CD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DC5E62">
              <w:rPr>
                <w:rFonts w:cs="Calibri"/>
                <w:b/>
                <w:bCs/>
                <w:color w:val="365F91" w:themeColor="accent1" w:themeShade="BF"/>
              </w:rPr>
              <w:t>Mirta Balenović, Tomislav Balenović</w:t>
            </w:r>
          </w:p>
        </w:tc>
      </w:tr>
    </w:tbl>
    <w:p w14:paraId="61A15F5E" w14:textId="01E26872" w:rsidR="007C2C1D" w:rsidRDefault="007C2C1D" w:rsidP="00365AAB"/>
    <w:sectPr w:rsidR="007C2C1D" w:rsidSect="002C76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2E9"/>
    <w:rsid w:val="0002152A"/>
    <w:rsid w:val="0004300E"/>
    <w:rsid w:val="000E0C72"/>
    <w:rsid w:val="000E5FD0"/>
    <w:rsid w:val="00184DD2"/>
    <w:rsid w:val="001A5A3F"/>
    <w:rsid w:val="001B466C"/>
    <w:rsid w:val="002B6D51"/>
    <w:rsid w:val="002C768B"/>
    <w:rsid w:val="002E2202"/>
    <w:rsid w:val="002F2D76"/>
    <w:rsid w:val="00342941"/>
    <w:rsid w:val="00365AAB"/>
    <w:rsid w:val="00367690"/>
    <w:rsid w:val="00391059"/>
    <w:rsid w:val="00397030"/>
    <w:rsid w:val="003B2871"/>
    <w:rsid w:val="00401FA6"/>
    <w:rsid w:val="00443843"/>
    <w:rsid w:val="004B5478"/>
    <w:rsid w:val="005022C8"/>
    <w:rsid w:val="0051315D"/>
    <w:rsid w:val="00535F1D"/>
    <w:rsid w:val="00543C0D"/>
    <w:rsid w:val="00556B56"/>
    <w:rsid w:val="00584574"/>
    <w:rsid w:val="00593B05"/>
    <w:rsid w:val="006A0DA0"/>
    <w:rsid w:val="006B4C61"/>
    <w:rsid w:val="006E3149"/>
    <w:rsid w:val="00716F65"/>
    <w:rsid w:val="00776903"/>
    <w:rsid w:val="007B6DC3"/>
    <w:rsid w:val="007B75F1"/>
    <w:rsid w:val="007C2C1D"/>
    <w:rsid w:val="007C36A8"/>
    <w:rsid w:val="00830B0B"/>
    <w:rsid w:val="00846B58"/>
    <w:rsid w:val="00883839"/>
    <w:rsid w:val="008855E2"/>
    <w:rsid w:val="008B0586"/>
    <w:rsid w:val="00915C0C"/>
    <w:rsid w:val="009171B0"/>
    <w:rsid w:val="00934063"/>
    <w:rsid w:val="009532E9"/>
    <w:rsid w:val="00960FD2"/>
    <w:rsid w:val="00970C64"/>
    <w:rsid w:val="009C14F7"/>
    <w:rsid w:val="00A32F08"/>
    <w:rsid w:val="00A63A46"/>
    <w:rsid w:val="00B271CD"/>
    <w:rsid w:val="00B33155"/>
    <w:rsid w:val="00BE05FB"/>
    <w:rsid w:val="00C41BF0"/>
    <w:rsid w:val="00C47A6B"/>
    <w:rsid w:val="00C76FD0"/>
    <w:rsid w:val="00CA6FC5"/>
    <w:rsid w:val="00CE37FC"/>
    <w:rsid w:val="00D20155"/>
    <w:rsid w:val="00D777DD"/>
    <w:rsid w:val="00D97B8A"/>
    <w:rsid w:val="00DA6216"/>
    <w:rsid w:val="00DC5E62"/>
    <w:rsid w:val="00E30C8A"/>
    <w:rsid w:val="00ED4AAA"/>
    <w:rsid w:val="00F309A6"/>
    <w:rsid w:val="00F34E8F"/>
    <w:rsid w:val="00F83D46"/>
    <w:rsid w:val="00F91D26"/>
    <w:rsid w:val="00FC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9272"/>
  <w15:docId w15:val="{28270E1C-A7ED-4BB6-B46A-9492B3A1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6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1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E333-EA99-426D-89D9-47F12AF0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zenić</dc:creator>
  <cp:keywords/>
  <dc:description/>
  <cp:lastModifiedBy>Knjižnica</cp:lastModifiedBy>
  <cp:revision>73</cp:revision>
  <dcterms:created xsi:type="dcterms:W3CDTF">2016-06-28T08:18:00Z</dcterms:created>
  <dcterms:modified xsi:type="dcterms:W3CDTF">2021-06-28T06:56:00Z</dcterms:modified>
</cp:coreProperties>
</file>